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526"/>
        <w:gridCol w:w="7716"/>
      </w:tblGrid>
      <w:tr w:rsidR="00153507" w:rsidTr="00153507">
        <w:tc>
          <w:tcPr>
            <w:tcW w:w="1526" w:type="dxa"/>
            <w:shd w:val="pct10" w:color="auto" w:fill="auto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Name 1</w:t>
            </w:r>
          </w:p>
        </w:tc>
        <w:tc>
          <w:tcPr>
            <w:tcW w:w="7716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526" w:type="dxa"/>
            <w:shd w:val="pct10" w:color="auto" w:fill="auto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Name 2</w:t>
            </w:r>
          </w:p>
        </w:tc>
        <w:tc>
          <w:tcPr>
            <w:tcW w:w="7716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</w:tbl>
    <w:p w:rsidR="00D96118" w:rsidRDefault="00D96118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306"/>
        <w:gridCol w:w="7936"/>
      </w:tblGrid>
      <w:tr w:rsidR="00153507" w:rsidTr="00153507">
        <w:tc>
          <w:tcPr>
            <w:tcW w:w="1101" w:type="dxa"/>
            <w:shd w:val="clear" w:color="auto" w:fill="D9D9D9" w:themeFill="background1" w:themeFillShade="D9"/>
          </w:tcPr>
          <w:p w:rsidR="00153507" w:rsidRPr="00153507" w:rsidRDefault="00153507" w:rsidP="00153507">
            <w:pPr>
              <w:jc w:val="center"/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Number</w:t>
            </w:r>
          </w:p>
        </w:tc>
        <w:tc>
          <w:tcPr>
            <w:tcW w:w="8141" w:type="dxa"/>
            <w:shd w:val="clear" w:color="auto" w:fill="D9D9D9" w:themeFill="background1" w:themeFillShade="D9"/>
          </w:tcPr>
          <w:p w:rsidR="00153507" w:rsidRPr="00153507" w:rsidRDefault="00153507" w:rsidP="00153507">
            <w:pPr>
              <w:jc w:val="center"/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Answer</w:t>
            </w: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1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2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3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4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5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6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7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8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9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  <w:tr w:rsidR="00153507" w:rsidTr="00153507">
        <w:tc>
          <w:tcPr>
            <w:tcW w:w="1101" w:type="dxa"/>
          </w:tcPr>
          <w:p w:rsidR="00153507" w:rsidRPr="00153507" w:rsidRDefault="00153507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10</w:t>
            </w:r>
          </w:p>
        </w:tc>
        <w:tc>
          <w:tcPr>
            <w:tcW w:w="8141" w:type="dxa"/>
          </w:tcPr>
          <w:p w:rsidR="00153507" w:rsidRPr="00153507" w:rsidRDefault="00153507">
            <w:pPr>
              <w:rPr>
                <w:sz w:val="32"/>
              </w:rPr>
            </w:pPr>
          </w:p>
        </w:tc>
      </w:tr>
    </w:tbl>
    <w:p w:rsidR="00153507" w:rsidRDefault="00153507"/>
    <w:p w:rsidR="00153507" w:rsidRDefault="00153507"/>
    <w:p w:rsidR="00153507" w:rsidRDefault="00153507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526"/>
        <w:gridCol w:w="7716"/>
      </w:tblGrid>
      <w:tr w:rsidR="00153507" w:rsidTr="00C53B66">
        <w:tc>
          <w:tcPr>
            <w:tcW w:w="1526" w:type="dxa"/>
            <w:shd w:val="pct10" w:color="auto" w:fill="auto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Name 1</w:t>
            </w:r>
          </w:p>
        </w:tc>
        <w:tc>
          <w:tcPr>
            <w:tcW w:w="7716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526" w:type="dxa"/>
            <w:shd w:val="pct10" w:color="auto" w:fill="auto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Name 2</w:t>
            </w:r>
          </w:p>
        </w:tc>
        <w:tc>
          <w:tcPr>
            <w:tcW w:w="7716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</w:tbl>
    <w:p w:rsidR="00153507" w:rsidRDefault="00153507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1306"/>
        <w:gridCol w:w="7936"/>
      </w:tblGrid>
      <w:tr w:rsidR="00153507" w:rsidTr="00C53B66">
        <w:tc>
          <w:tcPr>
            <w:tcW w:w="1101" w:type="dxa"/>
            <w:shd w:val="clear" w:color="auto" w:fill="D9D9D9" w:themeFill="background1" w:themeFillShade="D9"/>
          </w:tcPr>
          <w:p w:rsidR="00153507" w:rsidRPr="00153507" w:rsidRDefault="00153507" w:rsidP="00C53B66">
            <w:pPr>
              <w:jc w:val="center"/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Number</w:t>
            </w:r>
          </w:p>
        </w:tc>
        <w:tc>
          <w:tcPr>
            <w:tcW w:w="8141" w:type="dxa"/>
            <w:shd w:val="clear" w:color="auto" w:fill="D9D9D9" w:themeFill="background1" w:themeFillShade="D9"/>
          </w:tcPr>
          <w:p w:rsidR="00153507" w:rsidRPr="00153507" w:rsidRDefault="00153507" w:rsidP="00C53B66">
            <w:pPr>
              <w:jc w:val="center"/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Answer</w:t>
            </w: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1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2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3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4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5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6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7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8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9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  <w:tr w:rsidR="00153507" w:rsidTr="00C53B66">
        <w:tc>
          <w:tcPr>
            <w:tcW w:w="1101" w:type="dxa"/>
          </w:tcPr>
          <w:p w:rsidR="00153507" w:rsidRPr="00153507" w:rsidRDefault="00153507" w:rsidP="00C53B66">
            <w:pPr>
              <w:rPr>
                <w:b/>
                <w:sz w:val="32"/>
              </w:rPr>
            </w:pPr>
            <w:r w:rsidRPr="00153507">
              <w:rPr>
                <w:b/>
                <w:sz w:val="32"/>
              </w:rPr>
              <w:t>10</w:t>
            </w:r>
          </w:p>
        </w:tc>
        <w:tc>
          <w:tcPr>
            <w:tcW w:w="8141" w:type="dxa"/>
          </w:tcPr>
          <w:p w:rsidR="00153507" w:rsidRPr="00153507" w:rsidRDefault="00153507" w:rsidP="00C53B66">
            <w:pPr>
              <w:rPr>
                <w:sz w:val="32"/>
              </w:rPr>
            </w:pPr>
          </w:p>
        </w:tc>
      </w:tr>
    </w:tbl>
    <w:p w:rsidR="00153507" w:rsidRDefault="00153507"/>
    <w:sectPr w:rsidR="00153507" w:rsidSect="00153507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3507"/>
    <w:rsid w:val="00153507"/>
    <w:rsid w:val="00D9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1B6D-1236-4291-9634-C1BD5F95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Cheltenham Bournside School</cp:lastModifiedBy>
  <cp:revision>2</cp:revision>
  <cp:lastPrinted>2011-04-18T10:44:00Z</cp:lastPrinted>
  <dcterms:created xsi:type="dcterms:W3CDTF">2011-04-18T10:37:00Z</dcterms:created>
  <dcterms:modified xsi:type="dcterms:W3CDTF">2011-04-18T10:45:00Z</dcterms:modified>
</cp:coreProperties>
</file>